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B541" w14:textId="77777777" w:rsidR="001E09F0" w:rsidRPr="005668BF" w:rsidRDefault="001E09F0" w:rsidP="00305ACC">
      <w:pPr>
        <w:shd w:val="clear" w:color="auto" w:fill="FFFFFF"/>
        <w:spacing w:after="0" w:line="240" w:lineRule="auto"/>
        <w:ind w:left="708" w:firstLine="5388"/>
        <w:rPr>
          <w:rFonts w:ascii="Cambria" w:eastAsia="Times New Roman" w:hAnsi="Cambria" w:cs="Times New Roman"/>
          <w:b/>
          <w:sz w:val="20"/>
          <w:szCs w:val="20"/>
        </w:rPr>
      </w:pPr>
    </w:p>
    <w:p w14:paraId="5DC97E17" w14:textId="70DE1958" w:rsidR="004E65E7" w:rsidRPr="005668BF" w:rsidRDefault="004E65E7" w:rsidP="004E65E7">
      <w:pPr>
        <w:spacing w:line="276" w:lineRule="auto"/>
        <w:jc w:val="center"/>
        <w:rPr>
          <w:rFonts w:ascii="Cambria" w:hAnsi="Cambria"/>
          <w:b/>
          <w:bCs/>
        </w:rPr>
      </w:pPr>
      <w:r w:rsidRPr="005668BF">
        <w:rPr>
          <w:rFonts w:ascii="Cambria" w:hAnsi="Cambria"/>
          <w:b/>
          <w:bCs/>
        </w:rPr>
        <w:t>Załącznik Nr 2 do SWZ</w:t>
      </w:r>
    </w:p>
    <w:p w14:paraId="15F733E1" w14:textId="77777777" w:rsidR="004E65E7" w:rsidRPr="005668BF" w:rsidRDefault="004E65E7" w:rsidP="004E65E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5668BF">
        <w:rPr>
          <w:rFonts w:ascii="Cambria" w:hAnsi="Cambria"/>
          <w:color w:val="000000" w:themeColor="text1"/>
          <w:sz w:val="26"/>
          <w:szCs w:val="26"/>
        </w:rPr>
        <w:t>Wzór formularza ofertowego</w:t>
      </w:r>
    </w:p>
    <w:p w14:paraId="478DEFBE" w14:textId="43D5A690" w:rsidR="004E65E7" w:rsidRPr="005668BF" w:rsidRDefault="004E65E7" w:rsidP="004E65E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5668BF">
        <w:rPr>
          <w:rFonts w:ascii="Cambria" w:hAnsi="Cambria"/>
          <w:bCs/>
        </w:rPr>
        <w:t>(Znak postępowania:</w:t>
      </w:r>
      <w:r w:rsidRPr="005668BF">
        <w:rPr>
          <w:rFonts w:ascii="Cambria" w:hAnsi="Cambria"/>
          <w:b/>
        </w:rPr>
        <w:t xml:space="preserve"> ZP.271.</w:t>
      </w:r>
      <w:r w:rsidR="00907B6E">
        <w:rPr>
          <w:rFonts w:ascii="Cambria" w:hAnsi="Cambria"/>
          <w:b/>
        </w:rPr>
        <w:t>1</w:t>
      </w:r>
      <w:r w:rsidR="002E4CD5">
        <w:rPr>
          <w:rFonts w:ascii="Cambria" w:hAnsi="Cambria"/>
          <w:b/>
        </w:rPr>
        <w:t>2</w:t>
      </w:r>
      <w:r w:rsidRPr="005668BF">
        <w:rPr>
          <w:rFonts w:ascii="Cambria" w:hAnsi="Cambria"/>
          <w:b/>
        </w:rPr>
        <w:t>.2022/RB</w:t>
      </w:r>
      <w:r w:rsidRPr="005668BF">
        <w:rPr>
          <w:rFonts w:ascii="Cambria" w:hAnsi="Cambria"/>
          <w:bCs/>
        </w:rPr>
        <w:t>)</w:t>
      </w:r>
    </w:p>
    <w:p w14:paraId="2B331DEC" w14:textId="77777777" w:rsidR="004E65E7" w:rsidRPr="005668BF" w:rsidRDefault="004E65E7" w:rsidP="004E65E7">
      <w:pPr>
        <w:pStyle w:val="Akapitzlist"/>
        <w:tabs>
          <w:tab w:val="left" w:pos="142"/>
        </w:tabs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30FAEAA" w14:textId="7FD24C98" w:rsidR="004E65E7" w:rsidRPr="005668BF" w:rsidRDefault="006F60FB" w:rsidP="004E65E7">
      <w:pPr>
        <w:tabs>
          <w:tab w:val="left" w:pos="142"/>
        </w:tabs>
        <w:spacing w:after="0"/>
        <w:contextualSpacing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A. </w:t>
      </w:r>
      <w:r w:rsidR="004E65E7" w:rsidRPr="005668BF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BAC97FB" w14:textId="77777777" w:rsidR="004E65E7" w:rsidRPr="005668BF" w:rsidRDefault="004E65E7" w:rsidP="004E65E7">
      <w:pPr>
        <w:spacing w:line="276" w:lineRule="auto"/>
        <w:ind w:left="142"/>
        <w:rPr>
          <w:rFonts w:ascii="Cambria" w:hAnsi="Cambria"/>
        </w:rPr>
      </w:pPr>
      <w:r w:rsidRPr="005668BF">
        <w:rPr>
          <w:rFonts w:ascii="Cambria" w:hAnsi="Cambria"/>
          <w:b/>
        </w:rPr>
        <w:t>Gmina Mniszków</w:t>
      </w:r>
      <w:r w:rsidRPr="005668BF">
        <w:rPr>
          <w:rFonts w:ascii="Cambria" w:hAnsi="Cambria"/>
        </w:rPr>
        <w:t xml:space="preserve"> zwana dalej „Zamawiającym”,</w:t>
      </w:r>
    </w:p>
    <w:p w14:paraId="574F6B6C" w14:textId="77777777" w:rsidR="004E65E7" w:rsidRPr="005668BF" w:rsidRDefault="004E65E7" w:rsidP="004E65E7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5668BF">
        <w:rPr>
          <w:rFonts w:ascii="Cambria" w:hAnsi="Cambria"/>
        </w:rPr>
        <w:t>ul. Powstańców Wielkopolskich 10, 26-341 Mniszków,</w:t>
      </w:r>
    </w:p>
    <w:p w14:paraId="1CD8F62A" w14:textId="77777777" w:rsidR="004E65E7" w:rsidRPr="005668BF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5668BF">
        <w:rPr>
          <w:rFonts w:ascii="Cambria" w:hAnsi="Cambria" w:cs="Arial"/>
          <w:bCs/>
        </w:rPr>
        <w:t>NIP 7681719189, REGON 590648126,</w:t>
      </w:r>
    </w:p>
    <w:p w14:paraId="4A685A43" w14:textId="77777777" w:rsidR="004E65E7" w:rsidRPr="005668BF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5668BF">
        <w:rPr>
          <w:rFonts w:ascii="Cambria" w:hAnsi="Cambria" w:cs="Arial"/>
          <w:bCs/>
        </w:rPr>
        <w:t xml:space="preserve">nr telefonu 44/ 756-15-22, </w:t>
      </w:r>
    </w:p>
    <w:p w14:paraId="205B8E3D" w14:textId="77777777" w:rsidR="004E65E7" w:rsidRPr="005668BF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5668BF">
        <w:rPr>
          <w:rFonts w:ascii="Cambria" w:hAnsi="Cambria" w:cs="Arial"/>
          <w:bCs/>
        </w:rPr>
        <w:t xml:space="preserve">Adres poczty elektronicznej: </w:t>
      </w:r>
      <w:r w:rsidRPr="005668BF">
        <w:rPr>
          <w:rFonts w:ascii="Cambria" w:hAnsi="Cambria" w:cs="Arial"/>
          <w:bCs/>
          <w:color w:val="0070C0"/>
          <w:u w:val="single"/>
        </w:rPr>
        <w:t>przetargi@mniszkow.pl</w:t>
      </w:r>
    </w:p>
    <w:p w14:paraId="736C8217" w14:textId="77777777" w:rsidR="004E65E7" w:rsidRPr="005668BF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5668BF">
        <w:rPr>
          <w:rFonts w:ascii="Cambria" w:hAnsi="Cambria" w:cs="Arial"/>
          <w:bCs/>
        </w:rPr>
        <w:t xml:space="preserve">Strona internetowa Zamawiającego: </w:t>
      </w:r>
      <w:r w:rsidRPr="005668BF">
        <w:rPr>
          <w:rFonts w:ascii="Cambria" w:hAnsi="Cambria" w:cs="Arial"/>
          <w:bCs/>
          <w:color w:val="0070C0"/>
          <w:u w:val="single"/>
        </w:rPr>
        <w:t>http://www.mniszkow.pl</w:t>
      </w:r>
    </w:p>
    <w:p w14:paraId="24C79495" w14:textId="77777777" w:rsidR="004E65E7" w:rsidRPr="005668BF" w:rsidRDefault="004E65E7" w:rsidP="004E65E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 w:themeColor="text1"/>
        </w:rPr>
      </w:pPr>
      <w:r w:rsidRPr="005668BF">
        <w:rPr>
          <w:rFonts w:ascii="Cambria" w:hAnsi="Cambria" w:cs="Arial"/>
          <w:bCs/>
        </w:rPr>
        <w:t xml:space="preserve">Strona internetowa prowadzonego postępowania na której udostępniane będą zmiany </w:t>
      </w:r>
      <w:r w:rsidRPr="005668BF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5668BF">
        <w:rPr>
          <w:rFonts w:ascii="Cambria" w:hAnsi="Cambria" w:cs="Arial"/>
          <w:bCs/>
        </w:rPr>
        <w:br/>
        <w:t xml:space="preserve">z postępowaniem o udzielenie zamówienia [URL]: </w:t>
      </w:r>
      <w:hyperlink r:id="rId8" w:history="1">
        <w:r w:rsidRPr="005668BF">
          <w:rPr>
            <w:rStyle w:val="Hipercze"/>
            <w:rFonts w:ascii="Cambria" w:hAnsi="Cambria" w:cs="Arial"/>
            <w:bCs/>
          </w:rPr>
          <w:t>http://bip.mniszkow.pl</w:t>
        </w:r>
      </w:hyperlink>
      <w:r w:rsidRPr="005668BF">
        <w:rPr>
          <w:rFonts w:ascii="Cambria" w:hAnsi="Cambria" w:cs="Arial"/>
          <w:bCs/>
          <w:color w:val="0070C0"/>
        </w:rPr>
        <w:t xml:space="preserve"> </w:t>
      </w:r>
      <w:r w:rsidRPr="005668BF">
        <w:rPr>
          <w:rFonts w:ascii="Cambria" w:hAnsi="Cambria" w:cs="Arial"/>
          <w:bCs/>
          <w:color w:val="000000" w:themeColor="text1"/>
        </w:rPr>
        <w:t>w zakładce Zamówienia Publiczne- Przetargi i ogłoszenia.</w:t>
      </w:r>
    </w:p>
    <w:p w14:paraId="5D701D69" w14:textId="77777777" w:rsidR="004E65E7" w:rsidRPr="005668BF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5668BF">
        <w:rPr>
          <w:rFonts w:ascii="Cambria" w:hAnsi="Cambria" w:cs="Arial"/>
          <w:bCs/>
        </w:rPr>
        <w:t xml:space="preserve">Elektroniczna Skrzynka Podawcza: </w:t>
      </w:r>
      <w:r w:rsidRPr="005668BF">
        <w:rPr>
          <w:rFonts w:ascii="Cambria" w:hAnsi="Cambria"/>
          <w:color w:val="0070C0"/>
        </w:rPr>
        <w:t>/1007032/SkrytkaESP</w:t>
      </w:r>
      <w:r w:rsidRPr="005668BF" w:rsidDel="00B97DE1">
        <w:rPr>
          <w:rFonts w:ascii="Cambria" w:hAnsi="Cambria"/>
          <w:color w:val="0070C0"/>
        </w:rPr>
        <w:t xml:space="preserve"> </w:t>
      </w:r>
      <w:r w:rsidRPr="005668BF">
        <w:rPr>
          <w:rFonts w:ascii="Cambria" w:hAnsi="Cambria" w:cs="Arial"/>
          <w:bCs/>
        </w:rPr>
        <w:t xml:space="preserve">znajdująca się na platformie ePUAP pod adresem </w:t>
      </w:r>
      <w:r w:rsidRPr="005668BF">
        <w:rPr>
          <w:rFonts w:ascii="Cambria" w:hAnsi="Cambria" w:cs="Arial"/>
          <w:bCs/>
          <w:color w:val="0070C0"/>
          <w:u w:val="single"/>
        </w:rPr>
        <w:t>https://epuap.gov.pl/wps/portal</w:t>
      </w:r>
      <w:r w:rsidR="00CA4C3F" w:rsidRPr="005668BF">
        <w:rPr>
          <w:rFonts w:ascii="Cambria" w:eastAsia="Times New Roman" w:hAnsi="Cambria" w:cs="Times New Roman"/>
          <w:b/>
          <w:sz w:val="24"/>
          <w:szCs w:val="24"/>
        </w:rPr>
        <w:t xml:space="preserve">       </w:t>
      </w:r>
    </w:p>
    <w:p w14:paraId="17C4E1B0" w14:textId="3B559634" w:rsidR="00246C51" w:rsidRPr="005668BF" w:rsidRDefault="00CA4C3F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5668BF">
        <w:rPr>
          <w:rFonts w:ascii="Cambria" w:eastAsia="Times New Roman" w:hAnsi="Cambria" w:cs="Times New Roman"/>
          <w:b/>
          <w:sz w:val="24"/>
          <w:szCs w:val="24"/>
        </w:rPr>
        <w:t xml:space="preserve">                  </w:t>
      </w:r>
    </w:p>
    <w:p w14:paraId="7712E9BC" w14:textId="7187F9BC" w:rsidR="00305ACC" w:rsidRPr="005668BF" w:rsidRDefault="006F60FB" w:rsidP="004E65E7">
      <w:pPr>
        <w:spacing w:before="120"/>
        <w:rPr>
          <w:rFonts w:ascii="Cambria" w:hAnsi="Cambria" w:cs="Arial"/>
          <w:b/>
          <w:iCs/>
          <w:sz w:val="28"/>
          <w:szCs w:val="28"/>
        </w:rPr>
      </w:pPr>
      <w:r>
        <w:rPr>
          <w:rFonts w:ascii="Cambria" w:hAnsi="Cambria" w:cs="Arial"/>
          <w:b/>
          <w:iCs/>
          <w:sz w:val="28"/>
          <w:szCs w:val="28"/>
        </w:rPr>
        <w:t xml:space="preserve">B. </w:t>
      </w:r>
      <w:r w:rsidR="004E65E7" w:rsidRPr="005668BF">
        <w:rPr>
          <w:rFonts w:ascii="Cambria" w:hAnsi="Cambria" w:cs="Arial"/>
          <w:b/>
          <w:iCs/>
          <w:sz w:val="28"/>
          <w:szCs w:val="28"/>
        </w:rPr>
        <w:t>DANE WYKONAWCY/WYKONAWCÓW</w:t>
      </w:r>
      <w:r w:rsidR="00305ACC" w:rsidRPr="005668BF">
        <w:rPr>
          <w:rFonts w:ascii="Cambria" w:eastAsia="Bookman Old Style" w:hAnsi="Cambria" w:cs="Times New Roman"/>
          <w:b/>
          <w:sz w:val="24"/>
          <w:szCs w:val="24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5666"/>
      </w:tblGrid>
      <w:tr w:rsidR="00305ACC" w:rsidRPr="005668BF" w14:paraId="767E023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B9DD878" w14:textId="77777777" w:rsidR="00305ACC" w:rsidRPr="005668BF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5668BF">
              <w:rPr>
                <w:rFonts w:ascii="Cambria" w:eastAsia="Bookman Old Style" w:hAnsi="Cambria" w:cs="Times New Roman"/>
              </w:rPr>
              <w:t>Nazwa Wykonawcy/Wykonawców:</w:t>
            </w:r>
          </w:p>
        </w:tc>
        <w:tc>
          <w:tcPr>
            <w:tcW w:w="5666" w:type="dxa"/>
          </w:tcPr>
          <w:p w14:paraId="61864125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567A16AC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5B2775F5" w14:textId="77777777" w:rsidR="00305ACC" w:rsidRPr="005668BF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5668BF">
              <w:rPr>
                <w:rFonts w:ascii="Cambria" w:eastAsia="Bookman Old Style" w:hAnsi="Cambria" w:cs="Times New Roman"/>
              </w:rPr>
              <w:t>Adres Wykonawcy/Wykonawców:</w:t>
            </w:r>
          </w:p>
        </w:tc>
        <w:tc>
          <w:tcPr>
            <w:tcW w:w="5666" w:type="dxa"/>
          </w:tcPr>
          <w:p w14:paraId="13E51598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3AEFD87E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4C4B601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NIP:</w:t>
            </w:r>
          </w:p>
        </w:tc>
        <w:tc>
          <w:tcPr>
            <w:tcW w:w="5666" w:type="dxa"/>
          </w:tcPr>
          <w:p w14:paraId="2986FEF5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594C1247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1E512B4C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REGON:</w:t>
            </w:r>
          </w:p>
        </w:tc>
        <w:tc>
          <w:tcPr>
            <w:tcW w:w="5666" w:type="dxa"/>
          </w:tcPr>
          <w:p w14:paraId="2AF6CE10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1DCF06BD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56661F29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5666" w:type="dxa"/>
          </w:tcPr>
          <w:p w14:paraId="26C63AEB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66F60E9A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A42516F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5666" w:type="dxa"/>
          </w:tcPr>
          <w:p w14:paraId="4D3AE1D2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C122FB" w:rsidRPr="005668BF" w14:paraId="71F2036C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6EA52BE7" w14:textId="2DA7D75C" w:rsidR="00C122FB" w:rsidRPr="005668BF" w:rsidRDefault="00C122FB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Adres Elektronicznej Skrzynki Podawczej Wykonawcy znajdującej się na platformie ePUAP</w:t>
            </w:r>
          </w:p>
        </w:tc>
        <w:tc>
          <w:tcPr>
            <w:tcW w:w="5666" w:type="dxa"/>
          </w:tcPr>
          <w:p w14:paraId="51923B19" w14:textId="77777777" w:rsidR="00C122FB" w:rsidRPr="005668BF" w:rsidRDefault="00C122FB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01EA1DD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089B1792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5666" w:type="dxa"/>
          </w:tcPr>
          <w:p w14:paraId="40E3E58D" w14:textId="77777777" w:rsidR="00FA6F6E" w:rsidRPr="005668BF" w:rsidRDefault="00FA6F6E" w:rsidP="00FA6F6E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668BF" w14:paraId="0A4F57F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0D870C0F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Rejestr prowadzenia działalności;</w:t>
            </w:r>
          </w:p>
          <w:p w14:paraId="10E65E37" w14:textId="77777777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5668BF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5666" w:type="dxa"/>
          </w:tcPr>
          <w:p w14:paraId="70B92863" w14:textId="1AFDA816" w:rsidR="00305ACC" w:rsidRPr="005668BF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5EEBE6B5" w14:textId="607749C1" w:rsidR="00366581" w:rsidRPr="005668BF" w:rsidRDefault="00366581" w:rsidP="00305ACC">
      <w:pPr>
        <w:suppressAutoHyphens/>
        <w:spacing w:after="0" w:line="240" w:lineRule="auto"/>
        <w:rPr>
          <w:rFonts w:ascii="Cambria" w:eastAsia="Bookman Old Style" w:hAnsi="Cambria" w:cs="Times New Roman"/>
        </w:rPr>
      </w:pPr>
    </w:p>
    <w:p w14:paraId="6F5D5F1C" w14:textId="5881ABD4" w:rsidR="00CB65DA" w:rsidRPr="005668BF" w:rsidRDefault="00CB65DA" w:rsidP="00CB65DA">
      <w:pPr>
        <w:spacing w:after="200" w:line="360" w:lineRule="auto"/>
        <w:contextualSpacing/>
        <w:jc w:val="both"/>
        <w:rPr>
          <w:rFonts w:ascii="Cambria" w:eastAsia="Calibri" w:hAnsi="Cambria" w:cs="Times New Roman"/>
          <w:szCs w:val="24"/>
        </w:rPr>
      </w:pPr>
    </w:p>
    <w:p w14:paraId="01A9D037" w14:textId="6AA58C8B" w:rsidR="00233F9D" w:rsidRPr="005668BF" w:rsidRDefault="00233F9D" w:rsidP="00CB65DA">
      <w:pPr>
        <w:spacing w:after="200" w:line="360" w:lineRule="auto"/>
        <w:contextualSpacing/>
        <w:jc w:val="both"/>
        <w:rPr>
          <w:rFonts w:ascii="Cambria" w:eastAsia="Calibri" w:hAnsi="Cambria" w:cs="Times New Roman"/>
          <w:szCs w:val="24"/>
        </w:rPr>
      </w:pPr>
    </w:p>
    <w:p w14:paraId="6C0DA409" w14:textId="77777777" w:rsidR="00233F9D" w:rsidRPr="005668BF" w:rsidRDefault="00233F9D" w:rsidP="00CB65DA">
      <w:pPr>
        <w:spacing w:after="200" w:line="360" w:lineRule="auto"/>
        <w:contextualSpacing/>
        <w:jc w:val="both"/>
        <w:rPr>
          <w:rFonts w:ascii="Cambria" w:eastAsia="Calibri" w:hAnsi="Cambria" w:cs="Times New Roman"/>
          <w:szCs w:val="24"/>
        </w:rPr>
      </w:pPr>
    </w:p>
    <w:p w14:paraId="3AD7BCA0" w14:textId="77777777" w:rsidR="00CB65DA" w:rsidRPr="005668BF" w:rsidRDefault="00CB65DA" w:rsidP="00CB65DA">
      <w:pPr>
        <w:spacing w:after="200" w:line="360" w:lineRule="auto"/>
        <w:contextualSpacing/>
        <w:jc w:val="both"/>
        <w:rPr>
          <w:rFonts w:ascii="Cambria" w:eastAsia="Calibri" w:hAnsi="Cambria" w:cs="Times New Roman"/>
          <w:szCs w:val="24"/>
        </w:rPr>
      </w:pPr>
    </w:p>
    <w:p w14:paraId="173FF7E0" w14:textId="77777777" w:rsidR="0000783F" w:rsidRPr="005668BF" w:rsidRDefault="0000783F" w:rsidP="00305ACC">
      <w:pPr>
        <w:suppressAutoHyphens/>
        <w:spacing w:after="0" w:line="240" w:lineRule="auto"/>
        <w:rPr>
          <w:rFonts w:ascii="Cambria" w:eastAsia="Bookman Old Style" w:hAnsi="Cambria" w:cs="Times New Roman"/>
        </w:rPr>
      </w:pPr>
    </w:p>
    <w:p w14:paraId="5E72483F" w14:textId="2DA6E88E" w:rsidR="002D3202" w:rsidRPr="006F60FB" w:rsidRDefault="006F60FB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</w:pPr>
      <w:r w:rsidRPr="006F60FB">
        <w:rPr>
          <w:rFonts w:ascii="Cambria" w:eastAsia="Bookman Old Style" w:hAnsi="Cambria" w:cs="Times New Roman"/>
          <w:b/>
          <w:bCs/>
          <w:sz w:val="28"/>
          <w:szCs w:val="28"/>
        </w:rPr>
        <w:lastRenderedPageBreak/>
        <w:t>C</w:t>
      </w:r>
      <w:r w:rsidRPr="006F60FB">
        <w:rPr>
          <w:rFonts w:ascii="Cambria" w:eastAsia="Bookman Old Style" w:hAnsi="Cambria" w:cs="Times New Roman"/>
          <w:b/>
          <w:bCs/>
          <w:sz w:val="24"/>
          <w:szCs w:val="24"/>
        </w:rPr>
        <w:t>.</w:t>
      </w:r>
      <w:r w:rsidRPr="006F60FB">
        <w:rPr>
          <w:rFonts w:ascii="Cambria" w:eastAsia="Bookman Old Style" w:hAnsi="Cambria" w:cs="Times New Roman"/>
          <w:sz w:val="24"/>
          <w:szCs w:val="24"/>
        </w:rPr>
        <w:t xml:space="preserve"> </w:t>
      </w:r>
      <w:r w:rsidR="00305ACC" w:rsidRPr="006F60FB">
        <w:rPr>
          <w:rFonts w:ascii="Cambria" w:eastAsia="Bookman Old Style" w:hAnsi="Cambria" w:cs="Times New Roman"/>
          <w:sz w:val="24"/>
          <w:szCs w:val="24"/>
        </w:rPr>
        <w:t>Nawiązując do ogłoszenia o zamówieniu składamy ofertę w postępowaniu o udzielenie zamówienia publicznego</w:t>
      </w:r>
      <w:r w:rsidR="00CB65DA" w:rsidRPr="006F60FB">
        <w:rPr>
          <w:rFonts w:ascii="Cambria" w:eastAsia="Bookman Old Style" w:hAnsi="Cambria" w:cs="Times New Roman"/>
          <w:sz w:val="24"/>
          <w:szCs w:val="24"/>
        </w:rPr>
        <w:t xml:space="preserve">, </w:t>
      </w:r>
      <w:r w:rsidR="00305ACC" w:rsidRPr="006F60FB">
        <w:rPr>
          <w:rFonts w:ascii="Cambria" w:eastAsia="Bookman Old Style" w:hAnsi="Cambria" w:cs="Times New Roman"/>
          <w:sz w:val="24"/>
          <w:szCs w:val="24"/>
        </w:rPr>
        <w:t xml:space="preserve">którego przedmiotem jest: </w:t>
      </w:r>
      <w:bookmarkStart w:id="0" w:name="_Hlk71095645"/>
      <w:r w:rsidR="008A02F3">
        <w:rPr>
          <w:rFonts w:ascii="Cambria" w:eastAsia="Bookman Old Style" w:hAnsi="Cambria" w:cs="Times New Roman"/>
          <w:sz w:val="24"/>
          <w:szCs w:val="24"/>
        </w:rPr>
        <w:t>„</w:t>
      </w:r>
      <w:r w:rsidR="00907B6E" w:rsidRPr="005668BF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>Przebudowa drogi gminnej w ciągu drogi Radonia- Olimpiów”</w:t>
      </w:r>
      <w:r w:rsidR="00907B6E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 xml:space="preserve"> </w:t>
      </w:r>
      <w:r w:rsidR="002D3202" w:rsidRPr="006F60FB">
        <w:rPr>
          <w:rFonts w:ascii="Cambria" w:eastAsia="Bookman Old Style" w:hAnsi="Cambria" w:cs="Calibri"/>
          <w:sz w:val="24"/>
          <w:szCs w:val="24"/>
          <w:lang w:eastAsia="pl-PL"/>
        </w:rPr>
        <w:t xml:space="preserve">oferujemy wykonanie przedmiotu zamówienia zgodnie </w:t>
      </w:r>
      <w:r w:rsidR="00D70E02">
        <w:rPr>
          <w:rFonts w:ascii="Cambria" w:eastAsia="Bookman Old Style" w:hAnsi="Cambria" w:cs="Calibri"/>
          <w:sz w:val="24"/>
          <w:szCs w:val="24"/>
          <w:lang w:eastAsia="pl-PL"/>
        </w:rPr>
        <w:br/>
      </w:r>
      <w:r w:rsidR="002D3202" w:rsidRPr="006F60FB">
        <w:rPr>
          <w:rFonts w:ascii="Cambria" w:eastAsia="Bookman Old Style" w:hAnsi="Cambria" w:cs="Calibri"/>
          <w:sz w:val="24"/>
          <w:szCs w:val="24"/>
          <w:lang w:eastAsia="pl-PL"/>
        </w:rPr>
        <w:t>z wymaganiami określonymi w S</w:t>
      </w:r>
      <w:r w:rsidR="00E54ECB" w:rsidRPr="006F60FB">
        <w:rPr>
          <w:rFonts w:ascii="Cambria" w:eastAsia="Bookman Old Style" w:hAnsi="Cambria" w:cs="Calibri"/>
          <w:sz w:val="24"/>
          <w:szCs w:val="24"/>
          <w:lang w:eastAsia="pl-PL"/>
        </w:rPr>
        <w:t>pecyfikacji Warunków Zamówienia oraz Projekcie umowy</w:t>
      </w:r>
    </w:p>
    <w:p w14:paraId="3B66DE3E" w14:textId="0BFC22E8" w:rsidR="008F5718" w:rsidRPr="005668BF" w:rsidRDefault="00E54ECB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</w:pPr>
      <w:r w:rsidRPr="006F60FB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>Oferujemy wykonanie przedmiotu zamówienia:</w:t>
      </w:r>
    </w:p>
    <w:p w14:paraId="614A71C0" w14:textId="62D3CAC0" w:rsidR="002D3202" w:rsidRDefault="008F5718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</w:pPr>
      <w:bookmarkStart w:id="1" w:name="_Hlk103945382"/>
      <w:r w:rsidRPr="005668BF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>za cenę ryczałtową w kwocie:</w:t>
      </w:r>
    </w:p>
    <w:p w14:paraId="5CC0F674" w14:textId="77777777" w:rsidR="005A13FD" w:rsidRPr="005668BF" w:rsidRDefault="005A13FD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</w:p>
    <w:bookmarkEnd w:id="1"/>
    <w:p w14:paraId="49C8A957" w14:textId="77777777" w:rsidR="008F5718" w:rsidRPr="005A13FD" w:rsidRDefault="008F5718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b/>
          <w:iCs/>
        </w:rPr>
      </w:pPr>
      <w:r w:rsidRPr="005A13FD">
        <w:rPr>
          <w:rFonts w:ascii="Cambria" w:hAnsi="Cambria" w:cs="Arial"/>
          <w:b/>
          <w:iCs/>
        </w:rPr>
        <w:t>brutto ........................................................... zł</w:t>
      </w:r>
    </w:p>
    <w:p w14:paraId="321538DC" w14:textId="77777777" w:rsidR="008F5718" w:rsidRPr="00D70E02" w:rsidRDefault="008F5718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i/>
          <w:iCs/>
        </w:rPr>
      </w:pPr>
      <w:r w:rsidRPr="00D70E02"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733329FC" w14:textId="77777777" w:rsidR="008F5718" w:rsidRPr="00D70E02" w:rsidRDefault="008F5718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iCs/>
        </w:rPr>
      </w:pPr>
      <w:r w:rsidRPr="00D70E02">
        <w:rPr>
          <w:rFonts w:ascii="Cambria" w:hAnsi="Cambria" w:cs="Arial"/>
          <w:iCs/>
        </w:rPr>
        <w:t>netto........................................................... zł</w:t>
      </w:r>
    </w:p>
    <w:p w14:paraId="0CDE8F21" w14:textId="5AB76F45" w:rsidR="008F5718" w:rsidRPr="00106B3F" w:rsidRDefault="008F5718" w:rsidP="00D7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iCs/>
        </w:rPr>
      </w:pPr>
      <w:bookmarkStart w:id="2" w:name="_Hlk103945267"/>
      <w:r w:rsidRPr="00106B3F">
        <w:rPr>
          <w:rFonts w:ascii="Cambria" w:hAnsi="Cambria" w:cs="Arial"/>
          <w:iCs/>
        </w:rPr>
        <w:t>podatek VAT ……… %, .......................................................... zł,</w:t>
      </w:r>
    </w:p>
    <w:p w14:paraId="19176B15" w14:textId="079609F4" w:rsidR="006F60FB" w:rsidRPr="00907B6E" w:rsidRDefault="00D332E1" w:rsidP="0090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iCs/>
        </w:rPr>
      </w:pPr>
      <w:r w:rsidRPr="00106B3F">
        <w:rPr>
          <w:rFonts w:ascii="Cambria" w:hAnsi="Cambria" w:cs="Arial"/>
          <w:bCs/>
          <w:iCs/>
        </w:rPr>
        <w:t>Okres gwarancji</w:t>
      </w:r>
      <w:r w:rsidR="00C520E6" w:rsidRPr="00106B3F">
        <w:rPr>
          <w:rFonts w:ascii="Cambria" w:hAnsi="Cambria" w:cs="Arial"/>
          <w:bCs/>
          <w:iCs/>
        </w:rPr>
        <w:t xml:space="preserve"> </w:t>
      </w:r>
      <w:r w:rsidRPr="00106B3F">
        <w:rPr>
          <w:rFonts w:ascii="Cambria" w:hAnsi="Cambria" w:cs="Arial"/>
          <w:bCs/>
          <w:iCs/>
        </w:rPr>
        <w:t>wynosi</w:t>
      </w:r>
      <w:r w:rsidR="00C520E6" w:rsidRPr="00106B3F">
        <w:rPr>
          <w:rFonts w:ascii="Cambria" w:hAnsi="Cambria" w:cs="Arial"/>
          <w:b/>
          <w:bCs/>
          <w:iCs/>
        </w:rPr>
        <w:t>……………… miesięcy od dnia podpisania protokołu odbioru robót</w:t>
      </w:r>
      <w:bookmarkEnd w:id="2"/>
      <w:bookmarkEnd w:id="0"/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6F60FB" w:rsidRPr="0011285D" w14:paraId="03F6F9B5" w14:textId="77777777" w:rsidTr="00364B87">
        <w:trPr>
          <w:trHeight w:val="1153"/>
          <w:jc w:val="center"/>
        </w:trPr>
        <w:tc>
          <w:tcPr>
            <w:tcW w:w="9671" w:type="dxa"/>
          </w:tcPr>
          <w:p w14:paraId="2089A605" w14:textId="4D5B1EFA" w:rsidR="006F60FB" w:rsidRPr="00907B6E" w:rsidRDefault="006F60FB" w:rsidP="00364B8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BB2D6F2" w14:textId="77777777" w:rsidR="006F60FB" w:rsidRPr="00D370A9" w:rsidRDefault="006F60FB" w:rsidP="006F60FB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/>
              <w:ind w:left="323" w:hanging="323"/>
              <w:contextualSpacing/>
              <w:jc w:val="both"/>
              <w:textAlignment w:val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76ECE68A" w14:textId="77777777" w:rsidR="006F60FB" w:rsidRPr="00D370A9" w:rsidRDefault="006F60FB" w:rsidP="006F60FB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/>
              <w:ind w:left="323" w:hanging="323"/>
              <w:contextualSpacing/>
              <w:jc w:val="both"/>
              <w:textAlignment w:val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9553A29" w14:textId="77777777" w:rsidR="006F60FB" w:rsidRPr="00D370A9" w:rsidRDefault="006F60FB" w:rsidP="006F60FB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/>
              <w:ind w:left="323" w:hanging="323"/>
              <w:contextualSpacing/>
              <w:jc w:val="both"/>
              <w:textAlignment w:val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55A524D0" w14:textId="77777777" w:rsidR="006F60FB" w:rsidRPr="003F7144" w:rsidRDefault="006F60FB" w:rsidP="006F60FB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/>
              <w:ind w:left="336" w:hanging="336"/>
              <w:contextualSpacing/>
              <w:jc w:val="both"/>
              <w:textAlignment w:val="auto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3B822B63" w14:textId="77777777" w:rsidR="006F60FB" w:rsidRPr="00D370A9" w:rsidRDefault="006F60FB" w:rsidP="006F60FB">
            <w:pPr>
              <w:numPr>
                <w:ilvl w:val="0"/>
                <w:numId w:val="16"/>
              </w:numPr>
              <w:spacing w:after="0"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9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0BC7370E" w14:textId="77777777" w:rsidR="006F60FB" w:rsidRPr="00106B3F" w:rsidRDefault="006F60FB" w:rsidP="006F60FB">
            <w:pPr>
              <w:numPr>
                <w:ilvl w:val="0"/>
                <w:numId w:val="16"/>
              </w:numPr>
              <w:spacing w:after="0"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106B3F">
              <w:rPr>
                <w:rFonts w:ascii="Cambria" w:hAnsi="Cambria" w:cs="Arial"/>
              </w:rPr>
              <w:t xml:space="preserve">Wadium zostało wniesione w formie </w:t>
            </w:r>
            <w:r w:rsidRPr="00106B3F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7497CF80" w14:textId="77777777" w:rsidR="006F60FB" w:rsidRPr="00CA7AFF" w:rsidRDefault="006F60FB" w:rsidP="00907B6E">
            <w:pPr>
              <w:suppressAutoHyphens/>
              <w:spacing w:after="0" w:line="276" w:lineRule="auto"/>
              <w:ind w:left="357"/>
              <w:jc w:val="both"/>
              <w:rPr>
                <w:rFonts w:ascii="Cambria" w:hAnsi="Cambria" w:cs="Arial"/>
                <w:iCs/>
                <w:strike/>
                <w:color w:val="FF00FF"/>
              </w:rPr>
            </w:pPr>
            <w:r w:rsidRPr="00106B3F">
              <w:rPr>
                <w:rFonts w:ascii="Cambria" w:hAnsi="Cambria" w:cs="Arial"/>
                <w:iCs/>
              </w:rPr>
              <w:t>Wadium należy zwrócić na nr konta: w banku</w:t>
            </w:r>
            <w:r w:rsidRPr="00670DE3">
              <w:rPr>
                <w:rFonts w:ascii="Cambria" w:hAnsi="Cambria" w:cs="Arial"/>
                <w:iCs/>
              </w:rPr>
              <w:t>: …………………………………………………........…….</w:t>
            </w:r>
          </w:p>
          <w:p w14:paraId="7F006346" w14:textId="77777777" w:rsidR="006F60FB" w:rsidRPr="003E090C" w:rsidRDefault="006F60FB" w:rsidP="00907B6E">
            <w:pPr>
              <w:suppressAutoHyphens/>
              <w:spacing w:after="0"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5A25383E" w14:textId="77777777" w:rsidR="006F60FB" w:rsidRPr="00D370A9" w:rsidRDefault="006F60FB" w:rsidP="006F60FB">
            <w:pPr>
              <w:pStyle w:val="Bezodstpw"/>
              <w:numPr>
                <w:ilvl w:val="0"/>
                <w:numId w:val="16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0EB934A" w14:textId="77777777" w:rsidR="006F60FB" w:rsidRPr="00D370A9" w:rsidRDefault="006F60FB" w:rsidP="006F60FB">
            <w:pPr>
              <w:pStyle w:val="Bezodstpw"/>
              <w:numPr>
                <w:ilvl w:val="0"/>
                <w:numId w:val="16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87E65E2" w14:textId="77777777" w:rsidR="006F60FB" w:rsidRPr="00D370A9" w:rsidRDefault="006F60FB" w:rsidP="006F60FB">
            <w:pPr>
              <w:numPr>
                <w:ilvl w:val="0"/>
                <w:numId w:val="16"/>
              </w:numPr>
              <w:suppressAutoHyphens/>
              <w:spacing w:before="120" w:after="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1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4176D70" w14:textId="77777777" w:rsidR="006F60FB" w:rsidRPr="00D370A9" w:rsidRDefault="006F60FB" w:rsidP="006F60FB">
            <w:pPr>
              <w:numPr>
                <w:ilvl w:val="0"/>
                <w:numId w:val="15"/>
              </w:numPr>
              <w:tabs>
                <w:tab w:val="left" w:pos="744"/>
              </w:tabs>
              <w:suppressAutoHyphens/>
              <w:spacing w:after="0"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E4CD5">
              <w:rPr>
                <w:rFonts w:ascii="Cambria" w:hAnsi="Cambria" w:cs="Arial"/>
                <w:b/>
                <w:bCs/>
              </w:rPr>
            </w:r>
            <w:r w:rsidR="002E4CD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1CE2F78" w14:textId="77777777" w:rsidR="006F60FB" w:rsidRPr="00D370A9" w:rsidRDefault="006F60FB" w:rsidP="00907B6E">
            <w:pPr>
              <w:tabs>
                <w:tab w:val="left" w:pos="744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5DFFB089" w14:textId="77777777" w:rsidR="006F60FB" w:rsidRPr="00D370A9" w:rsidRDefault="006F60FB" w:rsidP="006F60FB">
            <w:pPr>
              <w:numPr>
                <w:ilvl w:val="0"/>
                <w:numId w:val="15"/>
              </w:numPr>
              <w:tabs>
                <w:tab w:val="left" w:pos="744"/>
              </w:tabs>
              <w:suppressAutoHyphens/>
              <w:spacing w:after="0"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E4CD5">
              <w:rPr>
                <w:rFonts w:ascii="Cambria" w:hAnsi="Cambria" w:cs="Arial"/>
                <w:b/>
                <w:bCs/>
              </w:rPr>
            </w:r>
            <w:r w:rsidR="002E4CD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35245C7A" w14:textId="77777777" w:rsidR="006F60FB" w:rsidRPr="005A3693" w:rsidRDefault="006F60FB" w:rsidP="00364B8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EFC8398" w14:textId="77777777" w:rsidR="006F60FB" w:rsidRPr="005A3693" w:rsidRDefault="006F60FB" w:rsidP="00364B8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6EEDDCF" w14:textId="34070737" w:rsidR="006F60FB" w:rsidRPr="005A3693" w:rsidRDefault="006F60FB" w:rsidP="00907B6E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4C03E38" w14:textId="77777777" w:rsidR="006F60FB" w:rsidRPr="009B6466" w:rsidRDefault="006F60FB" w:rsidP="00907B6E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E1FB31A" w14:textId="77777777" w:rsidR="006F60FB" w:rsidRPr="00D370A9" w:rsidRDefault="006F60FB" w:rsidP="006F60FB">
            <w:pPr>
              <w:pStyle w:val="Bezodstpw"/>
              <w:numPr>
                <w:ilvl w:val="0"/>
                <w:numId w:val="16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2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126AE3C" w14:textId="77777777" w:rsidR="006F60FB" w:rsidRPr="0011285D" w:rsidRDefault="006F60FB" w:rsidP="00364B8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F60FB" w:rsidRPr="00776FB2" w14:paraId="589FEB3B" w14:textId="77777777" w:rsidTr="00364B87">
        <w:trPr>
          <w:trHeight w:val="3109"/>
          <w:jc w:val="center"/>
        </w:trPr>
        <w:tc>
          <w:tcPr>
            <w:tcW w:w="9671" w:type="dxa"/>
          </w:tcPr>
          <w:p w14:paraId="34D65A4A" w14:textId="77777777" w:rsidR="006F60FB" w:rsidRPr="009B4EE7" w:rsidRDefault="006F60FB" w:rsidP="00364B8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E5291F1" w14:textId="77777777" w:rsidR="006F60FB" w:rsidRPr="00D370A9" w:rsidRDefault="006F60FB" w:rsidP="006F60FB">
            <w:pPr>
              <w:numPr>
                <w:ilvl w:val="0"/>
                <w:numId w:val="14"/>
              </w:numPr>
              <w:suppressAutoHyphens/>
              <w:spacing w:after="0"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0B581D9" w14:textId="77777777" w:rsidR="006F60FB" w:rsidRPr="00D370A9" w:rsidRDefault="006F60FB" w:rsidP="006F60FB">
            <w:pPr>
              <w:numPr>
                <w:ilvl w:val="0"/>
                <w:numId w:val="14"/>
              </w:numPr>
              <w:suppressAutoHyphens/>
              <w:spacing w:after="0"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2E433D9F" w14:textId="77777777" w:rsidR="006F60FB" w:rsidRPr="00D370A9" w:rsidRDefault="006F60FB" w:rsidP="006F60FB">
            <w:pPr>
              <w:numPr>
                <w:ilvl w:val="0"/>
                <w:numId w:val="14"/>
              </w:numPr>
              <w:suppressAutoHyphens/>
              <w:spacing w:after="0"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649FC3CB" w14:textId="77777777" w:rsidR="006F60FB" w:rsidRPr="00D370A9" w:rsidRDefault="006F60FB" w:rsidP="00364B8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60272414" w14:textId="77777777" w:rsidR="006F60FB" w:rsidRPr="00776FB2" w:rsidRDefault="006F60FB" w:rsidP="00364B8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6F60FB" w:rsidRPr="00550613" w14:paraId="2BFF4C62" w14:textId="77777777" w:rsidTr="00364B87">
        <w:trPr>
          <w:trHeight w:val="2746"/>
          <w:jc w:val="center"/>
        </w:trPr>
        <w:tc>
          <w:tcPr>
            <w:tcW w:w="9671" w:type="dxa"/>
          </w:tcPr>
          <w:p w14:paraId="32AB5441" w14:textId="39D0D628" w:rsidR="000B587E" w:rsidRPr="002B3C04" w:rsidRDefault="006F60FB" w:rsidP="000B587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  <w:r w:rsidR="000B587E"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 xml:space="preserve"> (zaznacz właściwe)</w:t>
            </w:r>
          </w:p>
          <w:p w14:paraId="26B74ECF" w14:textId="77777777" w:rsidR="006F60FB" w:rsidRPr="003E090C" w:rsidRDefault="006F60FB" w:rsidP="00907B6E">
            <w:pPr>
              <w:spacing w:after="0"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2188D" wp14:editId="4314C7F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95E44" id="Prostokąt 2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6157200E" w14:textId="77777777" w:rsidR="006F60FB" w:rsidRPr="00EB17F4" w:rsidRDefault="006F60FB" w:rsidP="00907B6E">
            <w:pPr>
              <w:spacing w:after="0"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75B684" w14:textId="77777777" w:rsidR="006F60FB" w:rsidRPr="003E090C" w:rsidRDefault="006F60FB" w:rsidP="00907B6E">
            <w:pPr>
              <w:spacing w:after="0"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483A8E" wp14:editId="60FB1BAC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CEDAC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4CE7C257" w14:textId="77777777" w:rsidR="006F60FB" w:rsidRDefault="006F60FB" w:rsidP="00907B6E">
            <w:pPr>
              <w:spacing w:after="0"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2175C05" w14:textId="77777777" w:rsidR="006F60FB" w:rsidRPr="003E090C" w:rsidRDefault="006F60FB" w:rsidP="00907B6E">
            <w:pPr>
              <w:spacing w:after="0"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617745" wp14:editId="622947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8D07C" id="Prostokąt 2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0532128C" w14:textId="77777777" w:rsidR="006F60FB" w:rsidRDefault="006F60FB" w:rsidP="00907B6E">
            <w:pPr>
              <w:spacing w:after="0"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FE3988" w14:textId="77777777" w:rsidR="006F60FB" w:rsidRPr="00EB17F4" w:rsidRDefault="006F60FB" w:rsidP="00907B6E">
            <w:pPr>
              <w:spacing w:after="0"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9A1473" wp14:editId="060F75B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9A904" id="Prostokąt 2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FF20AD8" w14:textId="77777777" w:rsidR="006F60FB" w:rsidRPr="00EB17F4" w:rsidRDefault="006F60FB" w:rsidP="00907B6E">
            <w:pPr>
              <w:spacing w:after="0"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396E4CC" w14:textId="77777777" w:rsidR="006F60FB" w:rsidRPr="00EB17F4" w:rsidRDefault="006F60FB" w:rsidP="00907B6E">
            <w:pPr>
              <w:spacing w:after="0"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ED44857" w14:textId="77777777" w:rsidR="006F60FB" w:rsidRDefault="006F60FB" w:rsidP="00907B6E">
            <w:pPr>
              <w:spacing w:after="0"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23C393" wp14:editId="6912ACED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87B53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0E81076" w14:textId="77777777" w:rsidR="006F60FB" w:rsidRPr="00EB17F4" w:rsidRDefault="006F60FB" w:rsidP="00907B6E">
            <w:pPr>
              <w:spacing w:after="0"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1CC7D6D" w14:textId="77777777" w:rsidR="006F60FB" w:rsidRPr="00EB17F4" w:rsidRDefault="006F60FB" w:rsidP="00907B6E">
            <w:pPr>
              <w:spacing w:after="0"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80E7BA" wp14:editId="4846861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25705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77986248" w14:textId="77777777" w:rsidR="006F60FB" w:rsidRPr="00550613" w:rsidRDefault="006F60FB" w:rsidP="000B587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</w:tbl>
    <w:p w14:paraId="6F2588AB" w14:textId="77777777" w:rsidR="00295B9E" w:rsidRPr="005668BF" w:rsidRDefault="00295B9E" w:rsidP="000B587E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14E6B530" w14:textId="0DF9070E" w:rsidR="00295B9E" w:rsidRPr="005668BF" w:rsidRDefault="00295B9E" w:rsidP="00DF05DA">
      <w:pPr>
        <w:spacing w:after="200" w:line="276" w:lineRule="auto"/>
        <w:jc w:val="both"/>
        <w:rPr>
          <w:rFonts w:ascii="Cambria" w:eastAsia="Calibri" w:hAnsi="Cambria" w:cs="Arial"/>
          <w:sz w:val="18"/>
          <w:szCs w:val="18"/>
        </w:rPr>
      </w:pPr>
      <w:r w:rsidRPr="005668BF">
        <w:rPr>
          <w:rFonts w:ascii="Cambria" w:eastAsia="Calibri" w:hAnsi="Cambria" w:cs="Arial"/>
          <w:sz w:val="20"/>
          <w:szCs w:val="20"/>
          <w:u w:val="single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sectPr w:rsidR="00295B9E" w:rsidRPr="005668BF" w:rsidSect="007856DB">
      <w:footerReference w:type="default" r:id="rId10"/>
      <w:pgSz w:w="11906" w:h="16838"/>
      <w:pgMar w:top="709" w:right="849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11B5" w14:textId="77777777" w:rsidR="00AC2C47" w:rsidRDefault="00AC2C47" w:rsidP="00305ACC">
      <w:pPr>
        <w:spacing w:after="0" w:line="240" w:lineRule="auto"/>
      </w:pPr>
      <w:r>
        <w:separator/>
      </w:r>
    </w:p>
  </w:endnote>
  <w:endnote w:type="continuationSeparator" w:id="0">
    <w:p w14:paraId="6869547B" w14:textId="77777777" w:rsidR="00AC2C47" w:rsidRDefault="00AC2C47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62716"/>
      <w:docPartObj>
        <w:docPartGallery w:val="Page Numbers (Bottom of Page)"/>
        <w:docPartUnique/>
      </w:docPartObj>
    </w:sdtPr>
    <w:sdtEndPr/>
    <w:sdtContent>
      <w:p w14:paraId="06CD80DC" w14:textId="77777777" w:rsidR="00305ACC" w:rsidRDefault="00E953E1">
        <w:pPr>
          <w:pStyle w:val="Stopka"/>
          <w:jc w:val="center"/>
        </w:pPr>
        <w:r>
          <w:fldChar w:fldCharType="begin"/>
        </w:r>
        <w:r w:rsidR="00305ACC">
          <w:instrText>PAGE   \* MERGEFORMAT</w:instrText>
        </w:r>
        <w:r>
          <w:fldChar w:fldCharType="separate"/>
        </w:r>
        <w:r w:rsidR="00F35711">
          <w:rPr>
            <w:noProof/>
          </w:rPr>
          <w:t>1</w:t>
        </w:r>
        <w:r>
          <w:fldChar w:fldCharType="end"/>
        </w:r>
      </w:p>
    </w:sdtContent>
  </w:sdt>
  <w:p w14:paraId="14D531C5" w14:textId="77777777" w:rsidR="00305ACC" w:rsidRDefault="00305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42AD" w14:textId="77777777" w:rsidR="00AC2C47" w:rsidRDefault="00AC2C47" w:rsidP="00305ACC">
      <w:pPr>
        <w:spacing w:after="0" w:line="240" w:lineRule="auto"/>
      </w:pPr>
      <w:r>
        <w:separator/>
      </w:r>
    </w:p>
  </w:footnote>
  <w:footnote w:type="continuationSeparator" w:id="0">
    <w:p w14:paraId="39D37B7F" w14:textId="77777777" w:rsidR="00AC2C47" w:rsidRDefault="00AC2C47" w:rsidP="00305ACC">
      <w:pPr>
        <w:spacing w:after="0" w:line="240" w:lineRule="auto"/>
      </w:pPr>
      <w:r>
        <w:continuationSeparator/>
      </w:r>
    </w:p>
  </w:footnote>
  <w:footnote w:id="1">
    <w:p w14:paraId="5491F631" w14:textId="77777777" w:rsidR="006F60FB" w:rsidRPr="00D370A9" w:rsidRDefault="006F60FB" w:rsidP="006F60FB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2">
    <w:p w14:paraId="7E9EA298" w14:textId="77777777" w:rsidR="006F60FB" w:rsidRPr="003F7A6B" w:rsidRDefault="006F60FB" w:rsidP="006F60FB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8A2685"/>
    <w:multiLevelType w:val="hybridMultilevel"/>
    <w:tmpl w:val="FB962DC4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67DE"/>
    <w:multiLevelType w:val="hybridMultilevel"/>
    <w:tmpl w:val="61EC082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3679A"/>
    <w:multiLevelType w:val="hybridMultilevel"/>
    <w:tmpl w:val="9E2A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17A55"/>
    <w:multiLevelType w:val="hybridMultilevel"/>
    <w:tmpl w:val="A1A022D4"/>
    <w:lvl w:ilvl="0" w:tplc="6B2860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2D5AFE"/>
    <w:multiLevelType w:val="hybridMultilevel"/>
    <w:tmpl w:val="365E082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CC37458"/>
    <w:multiLevelType w:val="hybridMultilevel"/>
    <w:tmpl w:val="A38E2B02"/>
    <w:lvl w:ilvl="0" w:tplc="62FA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A0EDF"/>
    <w:multiLevelType w:val="hybridMultilevel"/>
    <w:tmpl w:val="48FC3B46"/>
    <w:lvl w:ilvl="0" w:tplc="5282CE9E">
      <w:start w:val="4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="Times New Roman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04046">
    <w:abstractNumId w:val="0"/>
  </w:num>
  <w:num w:numId="2" w16cid:durableId="1932009794">
    <w:abstractNumId w:val="15"/>
  </w:num>
  <w:num w:numId="3" w16cid:durableId="139689110">
    <w:abstractNumId w:val="12"/>
  </w:num>
  <w:num w:numId="4" w16cid:durableId="709257704">
    <w:abstractNumId w:val="3"/>
  </w:num>
  <w:num w:numId="5" w16cid:durableId="610431310">
    <w:abstractNumId w:val="2"/>
  </w:num>
  <w:num w:numId="6" w16cid:durableId="1571496119">
    <w:abstractNumId w:val="11"/>
  </w:num>
  <w:num w:numId="7" w16cid:durableId="2125996460">
    <w:abstractNumId w:val="13"/>
  </w:num>
  <w:num w:numId="8" w16cid:durableId="1007630928">
    <w:abstractNumId w:val="10"/>
  </w:num>
  <w:num w:numId="9" w16cid:durableId="406612324">
    <w:abstractNumId w:val="7"/>
  </w:num>
  <w:num w:numId="10" w16cid:durableId="1298216762">
    <w:abstractNumId w:val="8"/>
  </w:num>
  <w:num w:numId="11" w16cid:durableId="1894194960">
    <w:abstractNumId w:val="6"/>
  </w:num>
  <w:num w:numId="12" w16cid:durableId="1287464620">
    <w:abstractNumId w:val="9"/>
  </w:num>
  <w:num w:numId="13" w16cid:durableId="772169793">
    <w:abstractNumId w:val="4"/>
  </w:num>
  <w:num w:numId="14" w16cid:durableId="976181952">
    <w:abstractNumId w:val="14"/>
  </w:num>
  <w:num w:numId="15" w16cid:durableId="1098939196">
    <w:abstractNumId w:val="5"/>
  </w:num>
  <w:num w:numId="16" w16cid:durableId="2031176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FB"/>
    <w:rsid w:val="0000783F"/>
    <w:rsid w:val="000131FE"/>
    <w:rsid w:val="00015E1B"/>
    <w:rsid w:val="00023B6D"/>
    <w:rsid w:val="00036C24"/>
    <w:rsid w:val="000469D2"/>
    <w:rsid w:val="00051228"/>
    <w:rsid w:val="000562B6"/>
    <w:rsid w:val="00083084"/>
    <w:rsid w:val="000B587E"/>
    <w:rsid w:val="000B724B"/>
    <w:rsid w:val="000E561E"/>
    <w:rsid w:val="00101B88"/>
    <w:rsid w:val="00105704"/>
    <w:rsid w:val="00106B3F"/>
    <w:rsid w:val="001179F9"/>
    <w:rsid w:val="00145598"/>
    <w:rsid w:val="00147022"/>
    <w:rsid w:val="00160F9D"/>
    <w:rsid w:val="0017247C"/>
    <w:rsid w:val="00185FAA"/>
    <w:rsid w:val="001C4198"/>
    <w:rsid w:val="001E09F0"/>
    <w:rsid w:val="001F5DAB"/>
    <w:rsid w:val="00201817"/>
    <w:rsid w:val="00210496"/>
    <w:rsid w:val="00210915"/>
    <w:rsid w:val="00233F9D"/>
    <w:rsid w:val="00246C51"/>
    <w:rsid w:val="0026227D"/>
    <w:rsid w:val="00295B9E"/>
    <w:rsid w:val="002A48F5"/>
    <w:rsid w:val="002A490D"/>
    <w:rsid w:val="002A4E84"/>
    <w:rsid w:val="002B3886"/>
    <w:rsid w:val="002D3202"/>
    <w:rsid w:val="002E4CD5"/>
    <w:rsid w:val="002F2EA6"/>
    <w:rsid w:val="00302528"/>
    <w:rsid w:val="00305ACC"/>
    <w:rsid w:val="003077C9"/>
    <w:rsid w:val="003116AF"/>
    <w:rsid w:val="00326389"/>
    <w:rsid w:val="00327A5B"/>
    <w:rsid w:val="00356D5D"/>
    <w:rsid w:val="00366581"/>
    <w:rsid w:val="00385417"/>
    <w:rsid w:val="003B112E"/>
    <w:rsid w:val="0041063A"/>
    <w:rsid w:val="004312B4"/>
    <w:rsid w:val="00452BAA"/>
    <w:rsid w:val="0047764B"/>
    <w:rsid w:val="004A43FC"/>
    <w:rsid w:val="004C0E21"/>
    <w:rsid w:val="004C3BFF"/>
    <w:rsid w:val="004E65E7"/>
    <w:rsid w:val="00547B83"/>
    <w:rsid w:val="00555E61"/>
    <w:rsid w:val="005668BF"/>
    <w:rsid w:val="005A13FD"/>
    <w:rsid w:val="005A626D"/>
    <w:rsid w:val="005B5B2A"/>
    <w:rsid w:val="005C4A06"/>
    <w:rsid w:val="005E562C"/>
    <w:rsid w:val="005F0606"/>
    <w:rsid w:val="005F2F48"/>
    <w:rsid w:val="005F361D"/>
    <w:rsid w:val="005F3F59"/>
    <w:rsid w:val="005F5A69"/>
    <w:rsid w:val="005F6AD6"/>
    <w:rsid w:val="00615D47"/>
    <w:rsid w:val="0063785C"/>
    <w:rsid w:val="00652D69"/>
    <w:rsid w:val="00657CA9"/>
    <w:rsid w:val="00670DE3"/>
    <w:rsid w:val="006747D7"/>
    <w:rsid w:val="0068502B"/>
    <w:rsid w:val="006D5D1C"/>
    <w:rsid w:val="006E708D"/>
    <w:rsid w:val="006F60FB"/>
    <w:rsid w:val="007042F4"/>
    <w:rsid w:val="007548A3"/>
    <w:rsid w:val="007700E2"/>
    <w:rsid w:val="007856DB"/>
    <w:rsid w:val="00797DEB"/>
    <w:rsid w:val="007B2DF0"/>
    <w:rsid w:val="007E07B4"/>
    <w:rsid w:val="00802425"/>
    <w:rsid w:val="00832CF9"/>
    <w:rsid w:val="008339ED"/>
    <w:rsid w:val="00841E63"/>
    <w:rsid w:val="0084546A"/>
    <w:rsid w:val="00860267"/>
    <w:rsid w:val="00865343"/>
    <w:rsid w:val="008748C9"/>
    <w:rsid w:val="00876030"/>
    <w:rsid w:val="0089698D"/>
    <w:rsid w:val="008A02F3"/>
    <w:rsid w:val="008E27F6"/>
    <w:rsid w:val="008F5718"/>
    <w:rsid w:val="00907B6E"/>
    <w:rsid w:val="00911EAF"/>
    <w:rsid w:val="00926B79"/>
    <w:rsid w:val="009363A3"/>
    <w:rsid w:val="009428A5"/>
    <w:rsid w:val="00957C01"/>
    <w:rsid w:val="009701B8"/>
    <w:rsid w:val="009703FB"/>
    <w:rsid w:val="009710E0"/>
    <w:rsid w:val="009E68D4"/>
    <w:rsid w:val="009F5947"/>
    <w:rsid w:val="009F6158"/>
    <w:rsid w:val="00A241FC"/>
    <w:rsid w:val="00A27F3C"/>
    <w:rsid w:val="00A30226"/>
    <w:rsid w:val="00A31E0B"/>
    <w:rsid w:val="00A359ED"/>
    <w:rsid w:val="00A60281"/>
    <w:rsid w:val="00A8234B"/>
    <w:rsid w:val="00A96416"/>
    <w:rsid w:val="00A9702E"/>
    <w:rsid w:val="00AB10C6"/>
    <w:rsid w:val="00AC2C47"/>
    <w:rsid w:val="00AC3391"/>
    <w:rsid w:val="00B06BFC"/>
    <w:rsid w:val="00B118DC"/>
    <w:rsid w:val="00B143F6"/>
    <w:rsid w:val="00B1710A"/>
    <w:rsid w:val="00B63206"/>
    <w:rsid w:val="00B92B00"/>
    <w:rsid w:val="00BA2630"/>
    <w:rsid w:val="00BB7ABB"/>
    <w:rsid w:val="00BB7DB4"/>
    <w:rsid w:val="00BF0674"/>
    <w:rsid w:val="00C122FB"/>
    <w:rsid w:val="00C520E6"/>
    <w:rsid w:val="00C71993"/>
    <w:rsid w:val="00C805A3"/>
    <w:rsid w:val="00CA4C3F"/>
    <w:rsid w:val="00CA7AFF"/>
    <w:rsid w:val="00CB65DA"/>
    <w:rsid w:val="00CF684E"/>
    <w:rsid w:val="00D00C22"/>
    <w:rsid w:val="00D017D2"/>
    <w:rsid w:val="00D11A85"/>
    <w:rsid w:val="00D332E1"/>
    <w:rsid w:val="00D70E02"/>
    <w:rsid w:val="00D86F1B"/>
    <w:rsid w:val="00D9647D"/>
    <w:rsid w:val="00DA6C2F"/>
    <w:rsid w:val="00DA7945"/>
    <w:rsid w:val="00DF05DA"/>
    <w:rsid w:val="00DF098D"/>
    <w:rsid w:val="00DF284C"/>
    <w:rsid w:val="00DF3ACC"/>
    <w:rsid w:val="00DF625C"/>
    <w:rsid w:val="00DF68E3"/>
    <w:rsid w:val="00E04722"/>
    <w:rsid w:val="00E33E66"/>
    <w:rsid w:val="00E54ECB"/>
    <w:rsid w:val="00E56ABA"/>
    <w:rsid w:val="00E65AF0"/>
    <w:rsid w:val="00E953E1"/>
    <w:rsid w:val="00E97079"/>
    <w:rsid w:val="00EF1508"/>
    <w:rsid w:val="00F344D4"/>
    <w:rsid w:val="00F35711"/>
    <w:rsid w:val="00F512AE"/>
    <w:rsid w:val="00F54BAE"/>
    <w:rsid w:val="00F61556"/>
    <w:rsid w:val="00F74062"/>
    <w:rsid w:val="00F9051E"/>
    <w:rsid w:val="00F97299"/>
    <w:rsid w:val="00FA6F6E"/>
    <w:rsid w:val="00FB2EED"/>
    <w:rsid w:val="00FB5C99"/>
    <w:rsid w:val="00FC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F9E3"/>
  <w15:docId w15:val="{4A73F1B2-12FE-4747-86AA-8434558D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">
    <w:name w:val="Body Text"/>
    <w:basedOn w:val="Normalny"/>
    <w:link w:val="TekstpodstawowyZnak"/>
    <w:rsid w:val="009701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01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nie">
    <w:name w:val="Domy徑nie"/>
    <w:rsid w:val="007E0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E09F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uiPriority w:val="99"/>
    <w:rsid w:val="004E65E7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4E65E7"/>
    <w:rPr>
      <w:rFonts w:ascii="Calibri" w:eastAsia="SimSun" w:hAnsi="Calibri" w:cs="F"/>
      <w:kern w:val="3"/>
    </w:rPr>
  </w:style>
  <w:style w:type="paragraph" w:styleId="Bezodstpw">
    <w:name w:val="No Spacing"/>
    <w:link w:val="BezodstpwZnak"/>
    <w:uiPriority w:val="99"/>
    <w:qFormat/>
    <w:rsid w:val="006F60FB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6F60FB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60F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n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F2A6-F948-407C-B24A-9D8275DB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Renata Karbownik</cp:lastModifiedBy>
  <cp:revision>45</cp:revision>
  <cp:lastPrinted>2022-09-12T07:31:00Z</cp:lastPrinted>
  <dcterms:created xsi:type="dcterms:W3CDTF">2021-05-04T12:11:00Z</dcterms:created>
  <dcterms:modified xsi:type="dcterms:W3CDTF">2022-09-12T12:20:00Z</dcterms:modified>
</cp:coreProperties>
</file>